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A9428" w14:textId="4412320D" w:rsidR="00A955D5" w:rsidRDefault="00316F08" w:rsidP="00992C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ve Languages, part 2 Leader Notes</w:t>
      </w:r>
    </w:p>
    <w:p w14:paraId="0F3E9F0B" w14:textId="0FA178E6" w:rsidR="00316F08" w:rsidRDefault="00A35624" w:rsidP="006F47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OK</w:t>
      </w:r>
      <w:r w:rsidR="001F6CFD">
        <w:rPr>
          <w:rFonts w:ascii="Arial" w:hAnsi="Arial" w:cs="Arial"/>
          <w:b/>
          <w:sz w:val="24"/>
          <w:szCs w:val="24"/>
        </w:rPr>
        <w:t xml:space="preserve"> (pick one or two that fit your group)</w:t>
      </w:r>
    </w:p>
    <w:p w14:paraId="76F82B93" w14:textId="7B5F2547" w:rsidR="00A35624" w:rsidRPr="00A35624" w:rsidRDefault="00A35624" w:rsidP="00A3562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A35624">
        <w:rPr>
          <w:rFonts w:ascii="Arial" w:hAnsi="Arial" w:cs="Arial"/>
          <w:b/>
          <w:sz w:val="24"/>
          <w:szCs w:val="24"/>
        </w:rPr>
        <w:t>Agree or disagree: most men haven’t adequately developed their vocabulary of love.</w:t>
      </w:r>
    </w:p>
    <w:p w14:paraId="43BC687B" w14:textId="66DB3192" w:rsidR="00A35624" w:rsidRDefault="00A35624" w:rsidP="00A3562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did you and your spouse meet?</w:t>
      </w:r>
    </w:p>
    <w:p w14:paraId="0650DA81" w14:textId="56655C4B" w:rsidR="00A35624" w:rsidRDefault="00A35624" w:rsidP="00A3562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is your spouse’s (girlfriend’s, son’s, daughter’s, significant other’s) primary love language?  </w:t>
      </w:r>
    </w:p>
    <w:p w14:paraId="4ED2FCF2" w14:textId="5DF11C0E" w:rsidR="00316F08" w:rsidRPr="00992CFC" w:rsidRDefault="00397C14" w:rsidP="006F473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’</w:t>
      </w:r>
      <w:r w:rsidR="00393D36">
        <w:rPr>
          <w:rFonts w:ascii="Arial" w:hAnsi="Arial" w:cs="Arial"/>
          <w:b/>
          <w:sz w:val="24"/>
          <w:szCs w:val="24"/>
        </w:rPr>
        <w:t xml:space="preserve">s one action that </w:t>
      </w:r>
      <w:r>
        <w:rPr>
          <w:rFonts w:ascii="Arial" w:hAnsi="Arial" w:cs="Arial"/>
          <w:b/>
          <w:sz w:val="24"/>
          <w:szCs w:val="24"/>
        </w:rPr>
        <w:t xml:space="preserve">certainly </w:t>
      </w:r>
      <w:r w:rsidR="00393D36">
        <w:rPr>
          <w:rFonts w:ascii="Arial" w:hAnsi="Arial" w:cs="Arial"/>
          <w:b/>
          <w:sz w:val="24"/>
          <w:szCs w:val="24"/>
        </w:rPr>
        <w:t>fills your emotional tank?</w:t>
      </w:r>
    </w:p>
    <w:p w14:paraId="4E47DB9C" w14:textId="77777777" w:rsidR="00A35624" w:rsidRDefault="00A35624" w:rsidP="006F47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OK</w:t>
      </w:r>
    </w:p>
    <w:p w14:paraId="50F42761" w14:textId="05CE24EC" w:rsidR="006F4738" w:rsidRDefault="00397C14" w:rsidP="00F62BE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A35624">
        <w:rPr>
          <w:rFonts w:ascii="Arial" w:hAnsi="Arial" w:cs="Arial"/>
          <w:b/>
          <w:sz w:val="24"/>
          <w:szCs w:val="24"/>
        </w:rPr>
        <w:t xml:space="preserve">Read </w:t>
      </w:r>
      <w:r w:rsidR="00367388">
        <w:rPr>
          <w:rFonts w:ascii="Arial" w:hAnsi="Arial" w:cs="Arial"/>
          <w:b/>
          <w:sz w:val="24"/>
          <w:szCs w:val="24"/>
        </w:rPr>
        <w:t>James 3:3-5</w:t>
      </w:r>
      <w:r w:rsidR="00A35624">
        <w:rPr>
          <w:rFonts w:ascii="Arial" w:hAnsi="Arial" w:cs="Arial"/>
          <w:b/>
          <w:sz w:val="24"/>
          <w:szCs w:val="24"/>
        </w:rPr>
        <w:t>.  What love language does it describe?  (Saying it with words of affirmation).</w:t>
      </w:r>
      <w:r w:rsidR="00393D36">
        <w:rPr>
          <w:rFonts w:ascii="Arial" w:hAnsi="Arial" w:cs="Arial"/>
          <w:b/>
          <w:sz w:val="24"/>
          <w:szCs w:val="24"/>
        </w:rPr>
        <w:t xml:space="preserve">  </w:t>
      </w:r>
    </w:p>
    <w:p w14:paraId="76192FC8" w14:textId="74A3B3D1" w:rsidR="00393D36" w:rsidRDefault="00393D36" w:rsidP="00393D36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e you ever gotten a written note of affirmation that you can’t forget?</w:t>
      </w:r>
    </w:p>
    <w:p w14:paraId="306701B5" w14:textId="506B316C" w:rsidR="00A35624" w:rsidRDefault="00397C14" w:rsidP="00F62BE6">
      <w:pPr>
        <w:spacing w:line="240" w:lineRule="auto"/>
        <w:rPr>
          <w:rFonts w:ascii="Helvetica Neue" w:hAnsi="Helvetica Neue"/>
          <w:b/>
          <w:color w:val="000000"/>
          <w:sz w:val="24"/>
          <w:szCs w:val="24"/>
        </w:rPr>
      </w:pPr>
      <w:r>
        <w:rPr>
          <w:rFonts w:ascii="Helvetica Neue" w:hAnsi="Helvetica Neue"/>
          <w:b/>
          <w:color w:val="000000"/>
          <w:sz w:val="24"/>
          <w:szCs w:val="24"/>
        </w:rPr>
        <w:t xml:space="preserve">6. </w:t>
      </w:r>
      <w:r w:rsidR="00A35624" w:rsidRPr="00A35624">
        <w:rPr>
          <w:rFonts w:ascii="Helvetica Neue" w:hAnsi="Helvetica Neue"/>
          <w:b/>
          <w:color w:val="000000"/>
          <w:sz w:val="24"/>
          <w:szCs w:val="24"/>
        </w:rPr>
        <w:t>Read James 1:19.  What language of love is referred to?  (</w:t>
      </w:r>
      <w:r w:rsidR="00393D36">
        <w:rPr>
          <w:rFonts w:ascii="Helvetica Neue" w:hAnsi="Helvetica Neue"/>
          <w:b/>
          <w:color w:val="000000"/>
          <w:sz w:val="24"/>
          <w:szCs w:val="24"/>
        </w:rPr>
        <w:t xml:space="preserve">Meeting emotional needs; </w:t>
      </w:r>
      <w:proofErr w:type="gramStart"/>
      <w:r w:rsidR="00A35624" w:rsidRPr="00A35624">
        <w:rPr>
          <w:rFonts w:ascii="Helvetica Neue" w:hAnsi="Helvetica Neue"/>
          <w:b/>
          <w:color w:val="000000"/>
          <w:sz w:val="24"/>
          <w:szCs w:val="24"/>
        </w:rPr>
        <w:t>Listening</w:t>
      </w:r>
      <w:proofErr w:type="gramEnd"/>
      <w:r w:rsidR="00A35624" w:rsidRPr="00A35624">
        <w:rPr>
          <w:rFonts w:ascii="Helvetica Neue" w:hAnsi="Helvetica Neue"/>
          <w:b/>
          <w:color w:val="000000"/>
          <w:sz w:val="24"/>
          <w:szCs w:val="24"/>
        </w:rPr>
        <w:t>)</w:t>
      </w:r>
    </w:p>
    <w:p w14:paraId="082ED988" w14:textId="181246E1" w:rsidR="00393D36" w:rsidRPr="00A35624" w:rsidRDefault="00393D36" w:rsidP="00F62BE6">
      <w:pPr>
        <w:spacing w:line="240" w:lineRule="auto"/>
        <w:rPr>
          <w:rFonts w:ascii="Helvetica Neue" w:hAnsi="Helvetica Neue"/>
          <w:b/>
          <w:color w:val="000000"/>
          <w:sz w:val="24"/>
          <w:szCs w:val="24"/>
        </w:rPr>
      </w:pPr>
      <w:r>
        <w:rPr>
          <w:rFonts w:ascii="Helvetica Neue" w:hAnsi="Helvetica Neue"/>
          <w:b/>
          <w:color w:val="000000"/>
          <w:sz w:val="24"/>
          <w:szCs w:val="24"/>
        </w:rPr>
        <w:tab/>
        <w:t>Agree or disagree: “The number one emotional need of women is self-esteem.”</w:t>
      </w:r>
    </w:p>
    <w:p w14:paraId="13C12D04" w14:textId="3B53E536" w:rsidR="00393D36" w:rsidRDefault="00397C14" w:rsidP="00B545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393D36">
        <w:rPr>
          <w:rFonts w:ascii="Arial" w:hAnsi="Arial" w:cs="Arial"/>
          <w:b/>
          <w:sz w:val="24"/>
          <w:szCs w:val="24"/>
        </w:rPr>
        <w:t xml:space="preserve">Read Mark 10:13-16.  What language of love did Jesus demonstrate with children?  </w:t>
      </w:r>
      <w:proofErr w:type="gramStart"/>
      <w:r w:rsidR="00393D36">
        <w:rPr>
          <w:rFonts w:ascii="Arial" w:hAnsi="Arial" w:cs="Arial"/>
          <w:b/>
          <w:sz w:val="24"/>
          <w:szCs w:val="24"/>
        </w:rPr>
        <w:t>(Positive touch).</w:t>
      </w:r>
      <w:proofErr w:type="gramEnd"/>
    </w:p>
    <w:p w14:paraId="1EBEEFC7" w14:textId="38326726" w:rsidR="00393D36" w:rsidRDefault="00393D36" w:rsidP="00B545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s your family a touchy, hugging family?  </w:t>
      </w:r>
      <w:proofErr w:type="gramStart"/>
      <w:r>
        <w:rPr>
          <w:rFonts w:ascii="Arial" w:hAnsi="Arial" w:cs="Arial"/>
          <w:b/>
          <w:sz w:val="24"/>
          <w:szCs w:val="24"/>
        </w:rPr>
        <w:t>If not, why not?</w:t>
      </w:r>
      <w:proofErr w:type="gramEnd"/>
    </w:p>
    <w:p w14:paraId="1E017000" w14:textId="1C8D0E74" w:rsidR="00393D36" w:rsidRDefault="00397C14" w:rsidP="00B545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393D36">
        <w:rPr>
          <w:rFonts w:ascii="Arial" w:hAnsi="Arial" w:cs="Arial"/>
          <w:b/>
          <w:sz w:val="24"/>
          <w:szCs w:val="24"/>
        </w:rPr>
        <w:t>Read Acts 9:26,27.  What love language did Barnabas demonstrate to Saul?  (Being on the same side).</w:t>
      </w:r>
    </w:p>
    <w:p w14:paraId="463B30B6" w14:textId="67C889E3" w:rsidR="009853EC" w:rsidRDefault="009853EC" w:rsidP="00B545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ho have you noticed needs some encouragement to be included into our group?</w:t>
      </w:r>
    </w:p>
    <w:p w14:paraId="55BEB5EB" w14:textId="6A7036B4" w:rsidR="00393D36" w:rsidRDefault="00397C14" w:rsidP="00B545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393D36">
        <w:rPr>
          <w:rFonts w:ascii="Arial" w:hAnsi="Arial" w:cs="Arial"/>
          <w:b/>
          <w:sz w:val="24"/>
          <w:szCs w:val="24"/>
        </w:rPr>
        <w:t>Read 1 Samuel 23:15-18.  What type of love did Jonathan display to David?</w:t>
      </w:r>
      <w:r w:rsidR="00A50B8E">
        <w:rPr>
          <w:rFonts w:ascii="Arial" w:hAnsi="Arial" w:cs="Arial"/>
          <w:b/>
          <w:sz w:val="24"/>
          <w:szCs w:val="24"/>
        </w:rPr>
        <w:t xml:space="preserve"> (Bringing out the best.)</w:t>
      </w:r>
    </w:p>
    <w:p w14:paraId="3F31019F" w14:textId="44EFA12D" w:rsidR="00A35624" w:rsidRPr="00A35624" w:rsidRDefault="00A35624" w:rsidP="00B54557">
      <w:pPr>
        <w:rPr>
          <w:rFonts w:ascii="Arial" w:hAnsi="Arial" w:cs="Arial"/>
          <w:b/>
          <w:sz w:val="24"/>
          <w:szCs w:val="24"/>
        </w:rPr>
      </w:pPr>
      <w:r w:rsidRPr="00A35624">
        <w:rPr>
          <w:rFonts w:ascii="Arial" w:hAnsi="Arial" w:cs="Arial"/>
          <w:b/>
          <w:sz w:val="24"/>
          <w:szCs w:val="24"/>
        </w:rPr>
        <w:t>LOOK</w:t>
      </w:r>
    </w:p>
    <w:p w14:paraId="6AD33D9D" w14:textId="3B4A535B" w:rsidR="00A35624" w:rsidRPr="00A50B8E" w:rsidRDefault="00047098" w:rsidP="00B545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A35624" w:rsidRPr="00A35624">
        <w:rPr>
          <w:rFonts w:ascii="Arial" w:hAnsi="Arial" w:cs="Arial"/>
          <w:b/>
          <w:sz w:val="24"/>
          <w:szCs w:val="24"/>
        </w:rPr>
        <w:t xml:space="preserve">When we actively listen to someone, what message are we giving </w:t>
      </w:r>
      <w:r w:rsidR="00A50B8E" w:rsidRPr="00A35624">
        <w:rPr>
          <w:rFonts w:ascii="Arial" w:hAnsi="Arial" w:cs="Arial"/>
          <w:b/>
          <w:sz w:val="24"/>
          <w:szCs w:val="24"/>
        </w:rPr>
        <w:t>him or her</w:t>
      </w:r>
      <w:r w:rsidR="00A35624" w:rsidRPr="00A35624">
        <w:rPr>
          <w:rFonts w:ascii="Arial" w:hAnsi="Arial" w:cs="Arial"/>
          <w:b/>
          <w:sz w:val="24"/>
          <w:szCs w:val="24"/>
        </w:rPr>
        <w:t xml:space="preserve">?  </w:t>
      </w:r>
      <w:r w:rsidR="00A35624" w:rsidRPr="00A50B8E">
        <w:rPr>
          <w:rFonts w:ascii="Arial" w:hAnsi="Arial" w:cs="Arial"/>
          <w:sz w:val="24"/>
          <w:szCs w:val="24"/>
        </w:rPr>
        <w:t xml:space="preserve">(You’re </w:t>
      </w:r>
      <w:r w:rsidR="00A50B8E" w:rsidRPr="00A50B8E">
        <w:rPr>
          <w:rFonts w:ascii="Arial" w:hAnsi="Arial" w:cs="Arial"/>
          <w:sz w:val="24"/>
          <w:szCs w:val="24"/>
        </w:rPr>
        <w:t>valuable;</w:t>
      </w:r>
      <w:r w:rsidR="00A35624" w:rsidRPr="00A50B8E">
        <w:rPr>
          <w:rFonts w:ascii="Arial" w:hAnsi="Arial" w:cs="Arial"/>
          <w:sz w:val="24"/>
          <w:szCs w:val="24"/>
        </w:rPr>
        <w:t xml:space="preserve"> you’re worth listening to.)</w:t>
      </w:r>
    </w:p>
    <w:p w14:paraId="1035E92D" w14:textId="2D6C9FDA" w:rsidR="00393D36" w:rsidRDefault="00047098" w:rsidP="00B545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="00393D36">
        <w:rPr>
          <w:rFonts w:ascii="Arial" w:hAnsi="Arial" w:cs="Arial"/>
          <w:b/>
          <w:sz w:val="24"/>
          <w:szCs w:val="24"/>
        </w:rPr>
        <w:t>How do men and women tend to listen</w:t>
      </w:r>
      <w:r w:rsidR="00A50B8E">
        <w:rPr>
          <w:rFonts w:ascii="Arial" w:hAnsi="Arial" w:cs="Arial"/>
          <w:b/>
          <w:sz w:val="24"/>
          <w:szCs w:val="24"/>
        </w:rPr>
        <w:t xml:space="preserve"> with different goals in mind? </w:t>
      </w:r>
      <w:r w:rsidR="00A50B8E" w:rsidRPr="00A50B8E">
        <w:rPr>
          <w:rFonts w:ascii="Arial" w:hAnsi="Arial" w:cs="Arial"/>
          <w:sz w:val="24"/>
          <w:szCs w:val="24"/>
        </w:rPr>
        <w:t>(Women speak in order to express feelings and emotions.  Men speak in order to communicate ideas or to solve problems.)</w:t>
      </w:r>
    </w:p>
    <w:p w14:paraId="2A672DE4" w14:textId="3B3D4736" w:rsidR="00A50B8E" w:rsidRPr="00A50B8E" w:rsidRDefault="00047098" w:rsidP="00B545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 w:rsidR="00397C14">
        <w:rPr>
          <w:rFonts w:ascii="Arial" w:hAnsi="Arial" w:cs="Arial"/>
          <w:b/>
          <w:sz w:val="24"/>
          <w:szCs w:val="24"/>
        </w:rPr>
        <w:t>Do Love L</w:t>
      </w:r>
      <w:r w:rsidR="00A50B8E" w:rsidRPr="00A50B8E">
        <w:rPr>
          <w:rFonts w:ascii="Arial" w:hAnsi="Arial" w:cs="Arial"/>
          <w:b/>
          <w:sz w:val="24"/>
          <w:szCs w:val="24"/>
        </w:rPr>
        <w:t>anguages change over time?</w:t>
      </w:r>
      <w:r w:rsidR="00A50B8E">
        <w:rPr>
          <w:rFonts w:ascii="Arial" w:hAnsi="Arial" w:cs="Arial"/>
          <w:b/>
          <w:sz w:val="24"/>
          <w:szCs w:val="24"/>
        </w:rPr>
        <w:t xml:space="preserve"> </w:t>
      </w:r>
      <w:r w:rsidR="00A50B8E" w:rsidRPr="00A50B8E">
        <w:rPr>
          <w:rFonts w:ascii="Arial" w:hAnsi="Arial" w:cs="Arial"/>
          <w:sz w:val="24"/>
          <w:szCs w:val="24"/>
        </w:rPr>
        <w:t xml:space="preserve"> (Maybe, so keep communic</w:t>
      </w:r>
      <w:r w:rsidR="00A50B8E">
        <w:rPr>
          <w:rFonts w:ascii="Arial" w:hAnsi="Arial" w:cs="Arial"/>
          <w:sz w:val="24"/>
          <w:szCs w:val="24"/>
        </w:rPr>
        <w:t>ating clearly and specifically about what actions fill your emotional tank.)</w:t>
      </w:r>
    </w:p>
    <w:p w14:paraId="30C29F8F" w14:textId="38E1B45D" w:rsidR="00A50B8E" w:rsidRPr="00A50B8E" w:rsidRDefault="00047098" w:rsidP="00B545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3. </w:t>
      </w:r>
      <w:r w:rsidR="00A50B8E">
        <w:rPr>
          <w:rFonts w:ascii="Arial" w:hAnsi="Arial" w:cs="Arial"/>
          <w:b/>
          <w:sz w:val="24"/>
          <w:szCs w:val="24"/>
        </w:rPr>
        <w:t xml:space="preserve">How do we become more fluent in a foreign language?  </w:t>
      </w:r>
      <w:r w:rsidR="00A50B8E" w:rsidRPr="00A50B8E">
        <w:rPr>
          <w:rFonts w:ascii="Arial" w:hAnsi="Arial" w:cs="Arial"/>
          <w:sz w:val="24"/>
          <w:szCs w:val="24"/>
        </w:rPr>
        <w:t>(Practice.)</w:t>
      </w:r>
      <w:r w:rsidR="00A50B8E">
        <w:rPr>
          <w:rFonts w:ascii="Arial" w:hAnsi="Arial" w:cs="Arial"/>
          <w:b/>
          <w:sz w:val="24"/>
          <w:szCs w:val="24"/>
        </w:rPr>
        <w:t xml:space="preserve">  Is the same thing required in order to become more fluent in love languages?  </w:t>
      </w:r>
      <w:r w:rsidR="00A50B8E" w:rsidRPr="00A50B8E">
        <w:rPr>
          <w:rFonts w:ascii="Arial" w:hAnsi="Arial" w:cs="Arial"/>
          <w:sz w:val="24"/>
          <w:szCs w:val="24"/>
        </w:rPr>
        <w:t>(Yes!)</w:t>
      </w:r>
    </w:p>
    <w:p w14:paraId="206104AC" w14:textId="37BD36F8" w:rsidR="00393D36" w:rsidRDefault="00393D36" w:rsidP="00B545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OK</w:t>
      </w:r>
    </w:p>
    <w:p w14:paraId="44FCF7DA" w14:textId="45D13425" w:rsidR="00393D36" w:rsidRDefault="00047098" w:rsidP="00B545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</w:t>
      </w:r>
      <w:r w:rsidR="00393D36">
        <w:rPr>
          <w:rFonts w:ascii="Arial" w:hAnsi="Arial" w:cs="Arial"/>
          <w:b/>
          <w:sz w:val="24"/>
          <w:szCs w:val="24"/>
        </w:rPr>
        <w:t xml:space="preserve">Who is an encouraging Barnabas for you?  Who might God </w:t>
      </w:r>
      <w:proofErr w:type="gramStart"/>
      <w:r w:rsidR="00393D36">
        <w:rPr>
          <w:rFonts w:ascii="Arial" w:hAnsi="Arial" w:cs="Arial"/>
          <w:b/>
          <w:sz w:val="24"/>
          <w:szCs w:val="24"/>
        </w:rPr>
        <w:t>be</w:t>
      </w:r>
      <w:proofErr w:type="gramEnd"/>
      <w:r w:rsidR="00393D36">
        <w:rPr>
          <w:rFonts w:ascii="Arial" w:hAnsi="Arial" w:cs="Arial"/>
          <w:b/>
          <w:sz w:val="24"/>
          <w:szCs w:val="24"/>
        </w:rPr>
        <w:t xml:space="preserve"> prompting you to be an encouraging Barnabas to?</w:t>
      </w:r>
    </w:p>
    <w:p w14:paraId="1710AB9C" w14:textId="05CA398D" w:rsidR="00A50B8E" w:rsidRDefault="00047098" w:rsidP="00B545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</w:t>
      </w:r>
      <w:r w:rsidR="00A50B8E" w:rsidRPr="00D503E6">
        <w:rPr>
          <w:rFonts w:ascii="Arial" w:hAnsi="Arial" w:cs="Arial"/>
          <w:b/>
          <w:sz w:val="24"/>
          <w:szCs w:val="24"/>
        </w:rPr>
        <w:t xml:space="preserve">Make </w:t>
      </w:r>
      <w:r w:rsidR="00A50B8E">
        <w:rPr>
          <w:rFonts w:ascii="Arial" w:hAnsi="Arial" w:cs="Arial"/>
          <w:b/>
          <w:sz w:val="24"/>
          <w:szCs w:val="24"/>
        </w:rPr>
        <w:t xml:space="preserve">a </w:t>
      </w:r>
      <w:r w:rsidR="00A50B8E" w:rsidRPr="00D503E6">
        <w:rPr>
          <w:rFonts w:ascii="Arial" w:hAnsi="Arial" w:cs="Arial"/>
          <w:b/>
          <w:sz w:val="24"/>
          <w:szCs w:val="24"/>
        </w:rPr>
        <w:t>list</w:t>
      </w:r>
      <w:r w:rsidR="00A50B8E">
        <w:rPr>
          <w:rFonts w:ascii="Arial" w:hAnsi="Arial" w:cs="Arial"/>
          <w:sz w:val="24"/>
          <w:szCs w:val="24"/>
        </w:rPr>
        <w:t xml:space="preserve"> </w:t>
      </w:r>
      <w:r w:rsidR="00A50B8E" w:rsidRPr="00A50B8E">
        <w:rPr>
          <w:rFonts w:ascii="Arial" w:hAnsi="Arial" w:cs="Arial"/>
          <w:b/>
          <w:sz w:val="24"/>
          <w:szCs w:val="24"/>
        </w:rPr>
        <w:t>of the things that would speak love to someone else in your family.</w:t>
      </w:r>
      <w:r w:rsidR="00A50B8E">
        <w:rPr>
          <w:rFonts w:ascii="Arial" w:hAnsi="Arial" w:cs="Arial"/>
          <w:sz w:val="24"/>
          <w:szCs w:val="24"/>
        </w:rPr>
        <w:t xml:space="preserve">  (Give some time, a piece of paper and pencil to write a short list.  Then encourage group members to take the list home and see how many check marks you can get before our group meets again.)</w:t>
      </w:r>
    </w:p>
    <w:p w14:paraId="162AAE99" w14:textId="3A0E7BFD" w:rsidR="00A50B8E" w:rsidRPr="00217450" w:rsidRDefault="00047098" w:rsidP="00B545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. </w:t>
      </w:r>
      <w:r w:rsidR="00217450" w:rsidRPr="00217450">
        <w:rPr>
          <w:rFonts w:ascii="Arial" w:hAnsi="Arial" w:cs="Arial"/>
          <w:b/>
          <w:sz w:val="24"/>
          <w:szCs w:val="24"/>
        </w:rPr>
        <w:t>What</w:t>
      </w:r>
      <w:r w:rsidR="00A50B8E" w:rsidRPr="00217450">
        <w:rPr>
          <w:rFonts w:ascii="Arial" w:hAnsi="Arial" w:cs="Arial"/>
          <w:b/>
          <w:sz w:val="24"/>
          <w:szCs w:val="24"/>
        </w:rPr>
        <w:t xml:space="preserve"> would you like to celebrate in this area of speaking love languages?  Who is making good progress</w:t>
      </w:r>
      <w:r w:rsidR="00217450" w:rsidRPr="00217450">
        <w:rPr>
          <w:rFonts w:ascii="Arial" w:hAnsi="Arial" w:cs="Arial"/>
          <w:b/>
          <w:sz w:val="24"/>
          <w:szCs w:val="24"/>
        </w:rPr>
        <w:t xml:space="preserve"> in your family?</w:t>
      </w:r>
    </w:p>
    <w:p w14:paraId="1EBF523A" w14:textId="395AE0BC" w:rsidR="00A50B8E" w:rsidRPr="00A50B8E" w:rsidRDefault="00A50B8E" w:rsidP="00A50B8E">
      <w:pPr>
        <w:rPr>
          <w:rFonts w:ascii="Arial" w:hAnsi="Arial" w:cs="Arial"/>
          <w:b/>
          <w:sz w:val="24"/>
          <w:szCs w:val="24"/>
        </w:rPr>
      </w:pPr>
      <w:r w:rsidRPr="00A50B8E">
        <w:rPr>
          <w:rFonts w:ascii="Arial" w:hAnsi="Arial" w:cs="Arial"/>
          <w:b/>
          <w:sz w:val="24"/>
          <w:szCs w:val="24"/>
        </w:rPr>
        <w:t>Prayer is a form of love, a love language that encourages and attempts to bring out the best.</w:t>
      </w:r>
      <w:r>
        <w:rPr>
          <w:rFonts w:ascii="Arial" w:hAnsi="Arial" w:cs="Arial"/>
          <w:b/>
          <w:sz w:val="24"/>
          <w:szCs w:val="24"/>
        </w:rPr>
        <w:t xml:space="preserve">  Take some time to pray for others in your family and small group, </w:t>
      </w:r>
      <w:r w:rsidR="00EB5817">
        <w:rPr>
          <w:rFonts w:ascii="Arial" w:hAnsi="Arial" w:cs="Arial"/>
          <w:b/>
          <w:sz w:val="24"/>
          <w:szCs w:val="24"/>
        </w:rPr>
        <w:t xml:space="preserve">so </w:t>
      </w:r>
      <w:r>
        <w:rPr>
          <w:rFonts w:ascii="Arial" w:hAnsi="Arial" w:cs="Arial"/>
          <w:b/>
          <w:sz w:val="24"/>
          <w:szCs w:val="24"/>
        </w:rPr>
        <w:t>that God would help them become all that God wants them to be.</w:t>
      </w:r>
    </w:p>
    <w:p w14:paraId="65B40528" w14:textId="42825BC2" w:rsidR="006637AD" w:rsidRPr="0094017B" w:rsidRDefault="006637AD" w:rsidP="00B5455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637AD" w:rsidRPr="0094017B" w:rsidSect="009858ED">
      <w:headerReference w:type="default" r:id="rId9"/>
      <w:pgSz w:w="12240" w:h="15840"/>
      <w:pgMar w:top="1134" w:right="1151" w:bottom="86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127F3" w14:textId="77777777" w:rsidR="00A50B8E" w:rsidRDefault="00A50B8E" w:rsidP="00AB5FF2">
      <w:pPr>
        <w:spacing w:after="0" w:line="240" w:lineRule="auto"/>
      </w:pPr>
      <w:r>
        <w:separator/>
      </w:r>
    </w:p>
  </w:endnote>
  <w:endnote w:type="continuationSeparator" w:id="0">
    <w:p w14:paraId="71B6434B" w14:textId="77777777" w:rsidR="00A50B8E" w:rsidRDefault="00A50B8E" w:rsidP="00AB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C4065" w14:textId="77777777" w:rsidR="00A50B8E" w:rsidRDefault="00A50B8E" w:rsidP="00AB5FF2">
      <w:pPr>
        <w:spacing w:after="0" w:line="240" w:lineRule="auto"/>
      </w:pPr>
      <w:r>
        <w:separator/>
      </w:r>
    </w:p>
  </w:footnote>
  <w:footnote w:type="continuationSeparator" w:id="0">
    <w:p w14:paraId="0EE5191E" w14:textId="77777777" w:rsidR="00A50B8E" w:rsidRDefault="00A50B8E" w:rsidP="00AB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3657"/>
      <w:docPartObj>
        <w:docPartGallery w:val="Page Numbers (Top of Page)"/>
        <w:docPartUnique/>
      </w:docPartObj>
    </w:sdtPr>
    <w:sdtEndPr/>
    <w:sdtContent>
      <w:p w14:paraId="5E3E8C1C" w14:textId="77777777" w:rsidR="00A50B8E" w:rsidRDefault="00A50B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1F666" w14:textId="77777777" w:rsidR="00A50B8E" w:rsidRDefault="00A50B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2AE6"/>
    <w:multiLevelType w:val="hybridMultilevel"/>
    <w:tmpl w:val="BDEEC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773F6"/>
    <w:multiLevelType w:val="hybridMultilevel"/>
    <w:tmpl w:val="F266D4E2"/>
    <w:lvl w:ilvl="0" w:tplc="54B63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81139"/>
    <w:multiLevelType w:val="hybridMultilevel"/>
    <w:tmpl w:val="544C5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C6A9C"/>
    <w:multiLevelType w:val="hybridMultilevel"/>
    <w:tmpl w:val="21CE3284"/>
    <w:lvl w:ilvl="0" w:tplc="EF2AD306">
      <w:start w:val="1"/>
      <w:numFmt w:val="decimal"/>
      <w:lvlText w:val="%1)"/>
      <w:lvlJc w:val="left"/>
      <w:pPr>
        <w:ind w:left="176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78B177FA"/>
    <w:multiLevelType w:val="hybridMultilevel"/>
    <w:tmpl w:val="F7343CB0"/>
    <w:lvl w:ilvl="0" w:tplc="9A10F04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57"/>
    <w:rsid w:val="000131EC"/>
    <w:rsid w:val="00027FF0"/>
    <w:rsid w:val="00030B77"/>
    <w:rsid w:val="00036A34"/>
    <w:rsid w:val="00047098"/>
    <w:rsid w:val="00061604"/>
    <w:rsid w:val="00074143"/>
    <w:rsid w:val="000C617C"/>
    <w:rsid w:val="000E186F"/>
    <w:rsid w:val="000E40F2"/>
    <w:rsid w:val="00107061"/>
    <w:rsid w:val="001163CA"/>
    <w:rsid w:val="001215B6"/>
    <w:rsid w:val="00152704"/>
    <w:rsid w:val="00157B38"/>
    <w:rsid w:val="001622DC"/>
    <w:rsid w:val="00163F7B"/>
    <w:rsid w:val="001834CC"/>
    <w:rsid w:val="001911F6"/>
    <w:rsid w:val="001A77F2"/>
    <w:rsid w:val="001F1902"/>
    <w:rsid w:val="001F4EDF"/>
    <w:rsid w:val="001F6CFD"/>
    <w:rsid w:val="00216F43"/>
    <w:rsid w:val="00217450"/>
    <w:rsid w:val="00222377"/>
    <w:rsid w:val="002232A5"/>
    <w:rsid w:val="00230725"/>
    <w:rsid w:val="00247220"/>
    <w:rsid w:val="0025374F"/>
    <w:rsid w:val="002C6FEA"/>
    <w:rsid w:val="002F0197"/>
    <w:rsid w:val="002F1072"/>
    <w:rsid w:val="002F7C33"/>
    <w:rsid w:val="00310EC8"/>
    <w:rsid w:val="00313A4C"/>
    <w:rsid w:val="00316F08"/>
    <w:rsid w:val="003350F2"/>
    <w:rsid w:val="003365F8"/>
    <w:rsid w:val="003616EE"/>
    <w:rsid w:val="00362B91"/>
    <w:rsid w:val="00367388"/>
    <w:rsid w:val="0037123D"/>
    <w:rsid w:val="003714BE"/>
    <w:rsid w:val="00377FFA"/>
    <w:rsid w:val="00382561"/>
    <w:rsid w:val="00386C46"/>
    <w:rsid w:val="00386D4B"/>
    <w:rsid w:val="00393D36"/>
    <w:rsid w:val="00397C14"/>
    <w:rsid w:val="003A6B78"/>
    <w:rsid w:val="003B486E"/>
    <w:rsid w:val="003C0B04"/>
    <w:rsid w:val="003C3974"/>
    <w:rsid w:val="003C5885"/>
    <w:rsid w:val="003C6227"/>
    <w:rsid w:val="003D29BB"/>
    <w:rsid w:val="00403CFB"/>
    <w:rsid w:val="0041202F"/>
    <w:rsid w:val="0041536A"/>
    <w:rsid w:val="00416B40"/>
    <w:rsid w:val="00432239"/>
    <w:rsid w:val="00442629"/>
    <w:rsid w:val="00445094"/>
    <w:rsid w:val="00456DC7"/>
    <w:rsid w:val="004711F0"/>
    <w:rsid w:val="0047399B"/>
    <w:rsid w:val="00473E3B"/>
    <w:rsid w:val="00475B22"/>
    <w:rsid w:val="00482BEE"/>
    <w:rsid w:val="00490CD9"/>
    <w:rsid w:val="004B5819"/>
    <w:rsid w:val="004B5E3D"/>
    <w:rsid w:val="004C248D"/>
    <w:rsid w:val="004D1030"/>
    <w:rsid w:val="004D5859"/>
    <w:rsid w:val="004E22FE"/>
    <w:rsid w:val="0051191D"/>
    <w:rsid w:val="00544273"/>
    <w:rsid w:val="005447EF"/>
    <w:rsid w:val="00545A14"/>
    <w:rsid w:val="00552659"/>
    <w:rsid w:val="005550F8"/>
    <w:rsid w:val="00555D77"/>
    <w:rsid w:val="005621D9"/>
    <w:rsid w:val="00572F4E"/>
    <w:rsid w:val="005772A8"/>
    <w:rsid w:val="00586538"/>
    <w:rsid w:val="00587886"/>
    <w:rsid w:val="005A4DBE"/>
    <w:rsid w:val="005E23B6"/>
    <w:rsid w:val="005F4237"/>
    <w:rsid w:val="005F7206"/>
    <w:rsid w:val="00603056"/>
    <w:rsid w:val="00610E8E"/>
    <w:rsid w:val="00617E29"/>
    <w:rsid w:val="0062243E"/>
    <w:rsid w:val="00646CD4"/>
    <w:rsid w:val="006570D9"/>
    <w:rsid w:val="006637AD"/>
    <w:rsid w:val="00671FCA"/>
    <w:rsid w:val="0067219A"/>
    <w:rsid w:val="00684827"/>
    <w:rsid w:val="006852F1"/>
    <w:rsid w:val="006A03D5"/>
    <w:rsid w:val="006B6DF8"/>
    <w:rsid w:val="006C2BFF"/>
    <w:rsid w:val="006D2D16"/>
    <w:rsid w:val="006D322C"/>
    <w:rsid w:val="006D776D"/>
    <w:rsid w:val="006E7243"/>
    <w:rsid w:val="006F1AE8"/>
    <w:rsid w:val="006F4738"/>
    <w:rsid w:val="00711543"/>
    <w:rsid w:val="00726D11"/>
    <w:rsid w:val="007273D4"/>
    <w:rsid w:val="00733AC8"/>
    <w:rsid w:val="0077339B"/>
    <w:rsid w:val="00776A2C"/>
    <w:rsid w:val="00780414"/>
    <w:rsid w:val="00783917"/>
    <w:rsid w:val="007A17D1"/>
    <w:rsid w:val="007C7B6A"/>
    <w:rsid w:val="007F719A"/>
    <w:rsid w:val="00800E44"/>
    <w:rsid w:val="0080540A"/>
    <w:rsid w:val="008170FC"/>
    <w:rsid w:val="00822E12"/>
    <w:rsid w:val="00824E5D"/>
    <w:rsid w:val="00825A8E"/>
    <w:rsid w:val="00835BB5"/>
    <w:rsid w:val="0085356A"/>
    <w:rsid w:val="00875C19"/>
    <w:rsid w:val="00883205"/>
    <w:rsid w:val="00891D2C"/>
    <w:rsid w:val="008E1449"/>
    <w:rsid w:val="008F02FD"/>
    <w:rsid w:val="008F23A4"/>
    <w:rsid w:val="008F3B61"/>
    <w:rsid w:val="00900C82"/>
    <w:rsid w:val="0094017B"/>
    <w:rsid w:val="00955E04"/>
    <w:rsid w:val="009853EC"/>
    <w:rsid w:val="009858ED"/>
    <w:rsid w:val="00992CFC"/>
    <w:rsid w:val="00997C8E"/>
    <w:rsid w:val="009A0609"/>
    <w:rsid w:val="009C098A"/>
    <w:rsid w:val="009C0A9B"/>
    <w:rsid w:val="009C6838"/>
    <w:rsid w:val="009E03DB"/>
    <w:rsid w:val="009E5F31"/>
    <w:rsid w:val="009F5D3B"/>
    <w:rsid w:val="00A02C11"/>
    <w:rsid w:val="00A074B4"/>
    <w:rsid w:val="00A121B5"/>
    <w:rsid w:val="00A15F0C"/>
    <w:rsid w:val="00A17551"/>
    <w:rsid w:val="00A31079"/>
    <w:rsid w:val="00A33E71"/>
    <w:rsid w:val="00A35624"/>
    <w:rsid w:val="00A36805"/>
    <w:rsid w:val="00A371DD"/>
    <w:rsid w:val="00A50B8E"/>
    <w:rsid w:val="00A568DF"/>
    <w:rsid w:val="00A62F8A"/>
    <w:rsid w:val="00A955D5"/>
    <w:rsid w:val="00AA1E8F"/>
    <w:rsid w:val="00AB415D"/>
    <w:rsid w:val="00AB5FF2"/>
    <w:rsid w:val="00AB61A5"/>
    <w:rsid w:val="00B01565"/>
    <w:rsid w:val="00B06D2C"/>
    <w:rsid w:val="00B147AD"/>
    <w:rsid w:val="00B20BFE"/>
    <w:rsid w:val="00B21EA9"/>
    <w:rsid w:val="00B32A31"/>
    <w:rsid w:val="00B337D0"/>
    <w:rsid w:val="00B36B5D"/>
    <w:rsid w:val="00B40AC0"/>
    <w:rsid w:val="00B535FB"/>
    <w:rsid w:val="00B54557"/>
    <w:rsid w:val="00B54904"/>
    <w:rsid w:val="00B6018F"/>
    <w:rsid w:val="00BD35D6"/>
    <w:rsid w:val="00BD68D2"/>
    <w:rsid w:val="00BE35FA"/>
    <w:rsid w:val="00BF2410"/>
    <w:rsid w:val="00C12530"/>
    <w:rsid w:val="00C167BD"/>
    <w:rsid w:val="00C17001"/>
    <w:rsid w:val="00C1784B"/>
    <w:rsid w:val="00C229EF"/>
    <w:rsid w:val="00C56085"/>
    <w:rsid w:val="00C6496A"/>
    <w:rsid w:val="00C71B9D"/>
    <w:rsid w:val="00C72A67"/>
    <w:rsid w:val="00C77426"/>
    <w:rsid w:val="00C82291"/>
    <w:rsid w:val="00C936A1"/>
    <w:rsid w:val="00C97477"/>
    <w:rsid w:val="00CB5BC7"/>
    <w:rsid w:val="00CC11DA"/>
    <w:rsid w:val="00CE7019"/>
    <w:rsid w:val="00CF7516"/>
    <w:rsid w:val="00CF7B6C"/>
    <w:rsid w:val="00D23DD3"/>
    <w:rsid w:val="00D3010B"/>
    <w:rsid w:val="00D503E6"/>
    <w:rsid w:val="00D562FA"/>
    <w:rsid w:val="00D702B9"/>
    <w:rsid w:val="00D951DA"/>
    <w:rsid w:val="00DE71B3"/>
    <w:rsid w:val="00E078CA"/>
    <w:rsid w:val="00E436DD"/>
    <w:rsid w:val="00E45D6D"/>
    <w:rsid w:val="00E46E1C"/>
    <w:rsid w:val="00E61B0A"/>
    <w:rsid w:val="00E66710"/>
    <w:rsid w:val="00E95E52"/>
    <w:rsid w:val="00EA0CF7"/>
    <w:rsid w:val="00EA3A64"/>
    <w:rsid w:val="00EB284B"/>
    <w:rsid w:val="00EB559D"/>
    <w:rsid w:val="00EB5817"/>
    <w:rsid w:val="00EB64C4"/>
    <w:rsid w:val="00EF2656"/>
    <w:rsid w:val="00F01F71"/>
    <w:rsid w:val="00F3253C"/>
    <w:rsid w:val="00F35594"/>
    <w:rsid w:val="00F44B51"/>
    <w:rsid w:val="00F520A8"/>
    <w:rsid w:val="00F55AC6"/>
    <w:rsid w:val="00F62BE6"/>
    <w:rsid w:val="00F671DF"/>
    <w:rsid w:val="00F7613D"/>
    <w:rsid w:val="00FA2350"/>
    <w:rsid w:val="00FA30CA"/>
    <w:rsid w:val="00FC2E58"/>
    <w:rsid w:val="00FC77CE"/>
    <w:rsid w:val="00FD30B3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D7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FF2"/>
  </w:style>
  <w:style w:type="paragraph" w:styleId="Footer">
    <w:name w:val="footer"/>
    <w:basedOn w:val="Normal"/>
    <w:link w:val="FooterChar"/>
    <w:semiHidden/>
    <w:unhideWhenUsed/>
    <w:rsid w:val="00AB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AB5FF2"/>
  </w:style>
  <w:style w:type="paragraph" w:styleId="ListParagraph">
    <w:name w:val="List Paragraph"/>
    <w:basedOn w:val="Normal"/>
    <w:uiPriority w:val="34"/>
    <w:qFormat/>
    <w:rsid w:val="005621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399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CA"/>
    </w:rPr>
  </w:style>
  <w:style w:type="character" w:customStyle="1" w:styleId="text">
    <w:name w:val="text"/>
    <w:basedOn w:val="DefaultParagraphFont"/>
    <w:rsid w:val="0047399B"/>
  </w:style>
  <w:style w:type="character" w:customStyle="1" w:styleId="apple-converted-space">
    <w:name w:val="apple-converted-space"/>
    <w:basedOn w:val="DefaultParagraphFont"/>
    <w:rsid w:val="0047399B"/>
  </w:style>
  <w:style w:type="character" w:styleId="Hyperlink">
    <w:name w:val="Hyperlink"/>
    <w:basedOn w:val="DefaultParagraphFont"/>
    <w:uiPriority w:val="99"/>
    <w:semiHidden/>
    <w:unhideWhenUsed/>
    <w:rsid w:val="00733AC8"/>
    <w:rPr>
      <w:color w:val="0000FF"/>
      <w:u w:val="single"/>
    </w:rPr>
  </w:style>
  <w:style w:type="character" w:customStyle="1" w:styleId="small-caps">
    <w:name w:val="small-caps"/>
    <w:basedOn w:val="DefaultParagraphFont"/>
    <w:rsid w:val="00733AC8"/>
  </w:style>
  <w:style w:type="paragraph" w:customStyle="1" w:styleId="first-line-none">
    <w:name w:val="first-line-none"/>
    <w:basedOn w:val="Normal"/>
    <w:rsid w:val="0037123D"/>
    <w:pPr>
      <w:spacing w:before="100" w:beforeAutospacing="1" w:after="100" w:afterAutospacing="1" w:line="240" w:lineRule="auto"/>
    </w:pPr>
    <w:rPr>
      <w:rFonts w:ascii="Times" w:eastAsia="SimSun" w:hAnsi="Times" w:cs="Times New Roman"/>
      <w:sz w:val="20"/>
      <w:szCs w:val="20"/>
      <w:lang w:val="en-CA"/>
    </w:rPr>
  </w:style>
  <w:style w:type="character" w:customStyle="1" w:styleId="woj">
    <w:name w:val="woj"/>
    <w:basedOn w:val="DefaultParagraphFont"/>
    <w:rsid w:val="003712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FF2"/>
  </w:style>
  <w:style w:type="paragraph" w:styleId="Footer">
    <w:name w:val="footer"/>
    <w:basedOn w:val="Normal"/>
    <w:link w:val="FooterChar"/>
    <w:semiHidden/>
    <w:unhideWhenUsed/>
    <w:rsid w:val="00AB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AB5FF2"/>
  </w:style>
  <w:style w:type="paragraph" w:styleId="ListParagraph">
    <w:name w:val="List Paragraph"/>
    <w:basedOn w:val="Normal"/>
    <w:uiPriority w:val="34"/>
    <w:qFormat/>
    <w:rsid w:val="005621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399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CA"/>
    </w:rPr>
  </w:style>
  <w:style w:type="character" w:customStyle="1" w:styleId="text">
    <w:name w:val="text"/>
    <w:basedOn w:val="DefaultParagraphFont"/>
    <w:rsid w:val="0047399B"/>
  </w:style>
  <w:style w:type="character" w:customStyle="1" w:styleId="apple-converted-space">
    <w:name w:val="apple-converted-space"/>
    <w:basedOn w:val="DefaultParagraphFont"/>
    <w:rsid w:val="0047399B"/>
  </w:style>
  <w:style w:type="character" w:styleId="Hyperlink">
    <w:name w:val="Hyperlink"/>
    <w:basedOn w:val="DefaultParagraphFont"/>
    <w:uiPriority w:val="99"/>
    <w:semiHidden/>
    <w:unhideWhenUsed/>
    <w:rsid w:val="00733AC8"/>
    <w:rPr>
      <w:color w:val="0000FF"/>
      <w:u w:val="single"/>
    </w:rPr>
  </w:style>
  <w:style w:type="character" w:customStyle="1" w:styleId="small-caps">
    <w:name w:val="small-caps"/>
    <w:basedOn w:val="DefaultParagraphFont"/>
    <w:rsid w:val="00733AC8"/>
  </w:style>
  <w:style w:type="paragraph" w:customStyle="1" w:styleId="first-line-none">
    <w:name w:val="first-line-none"/>
    <w:basedOn w:val="Normal"/>
    <w:rsid w:val="0037123D"/>
    <w:pPr>
      <w:spacing w:before="100" w:beforeAutospacing="1" w:after="100" w:afterAutospacing="1" w:line="240" w:lineRule="auto"/>
    </w:pPr>
    <w:rPr>
      <w:rFonts w:ascii="Times" w:eastAsia="SimSun" w:hAnsi="Times" w:cs="Times New Roman"/>
      <w:sz w:val="20"/>
      <w:szCs w:val="20"/>
      <w:lang w:val="en-CA"/>
    </w:rPr>
  </w:style>
  <w:style w:type="character" w:customStyle="1" w:styleId="woj">
    <w:name w:val="woj"/>
    <w:basedOn w:val="DefaultParagraphFont"/>
    <w:rsid w:val="0037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8B24-A1D0-E844-84C9-6A51D877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5</Words>
  <Characters>214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Friesen</dc:creator>
  <cp:keywords/>
  <dc:description/>
  <cp:lastModifiedBy>Perry  Friesen</cp:lastModifiedBy>
  <cp:revision>11</cp:revision>
  <cp:lastPrinted>2016-02-18T23:29:00Z</cp:lastPrinted>
  <dcterms:created xsi:type="dcterms:W3CDTF">2016-02-23T23:42:00Z</dcterms:created>
  <dcterms:modified xsi:type="dcterms:W3CDTF">2016-02-24T00:21:00Z</dcterms:modified>
</cp:coreProperties>
</file>